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0533B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40533B">
        <w:rPr>
          <w:sz w:val="28"/>
          <w:szCs w:val="28"/>
        </w:rPr>
        <w:t xml:space="preserve"> </w:t>
      </w:r>
      <w:r w:rsidR="0040533B" w:rsidRPr="0040533B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0533B">
        <w:rPr>
          <w:b/>
          <w:sz w:val="28"/>
          <w:szCs w:val="28"/>
        </w:rPr>
        <w:tab/>
      </w:r>
      <w:r w:rsidRPr="0040533B">
        <w:rPr>
          <w:b/>
          <w:sz w:val="28"/>
          <w:szCs w:val="28"/>
        </w:rPr>
        <w:tab/>
      </w:r>
      <w:r w:rsidRPr="0040533B">
        <w:rPr>
          <w:b/>
          <w:sz w:val="28"/>
          <w:szCs w:val="28"/>
        </w:rPr>
        <w:tab/>
      </w:r>
      <w:r w:rsidRPr="0040533B">
        <w:rPr>
          <w:b/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B87C55" w:rsidRDefault="00B87C55" w:rsidP="00C20836">
      <w:pPr>
        <w:rPr>
          <w:b/>
          <w:sz w:val="28"/>
          <w:szCs w:val="28"/>
        </w:rPr>
      </w:pPr>
      <w:r w:rsidRPr="00B87C55">
        <w:rPr>
          <w:b/>
          <w:sz w:val="28"/>
          <w:szCs w:val="28"/>
        </w:rPr>
        <w:t xml:space="preserve">                                                                                            I GRUPA</w:t>
      </w:r>
    </w:p>
    <w:p w:rsidR="00C20836" w:rsidRPr="0040533B" w:rsidRDefault="006829FA" w:rsidP="00C20836">
      <w:pPr>
        <w:tabs>
          <w:tab w:val="left" w:pos="6331"/>
        </w:tabs>
        <w:rPr>
          <w:b/>
          <w:sz w:val="28"/>
          <w:szCs w:val="28"/>
        </w:rPr>
      </w:pPr>
      <w:r>
        <w:rPr>
          <w:sz w:val="28"/>
          <w:szCs w:val="28"/>
        </w:rPr>
        <w:t>Tuzla,</w:t>
      </w:r>
      <w:r w:rsidR="0040533B">
        <w:rPr>
          <w:sz w:val="28"/>
          <w:szCs w:val="28"/>
        </w:rPr>
        <w:t xml:space="preserve"> </w:t>
      </w:r>
      <w:r w:rsidR="0040533B" w:rsidRPr="0040533B">
        <w:rPr>
          <w:b/>
          <w:sz w:val="28"/>
          <w:szCs w:val="28"/>
        </w:rPr>
        <w:t>30.11</w:t>
      </w:r>
      <w:r w:rsidR="00C20836" w:rsidRPr="0040533B">
        <w:rPr>
          <w:b/>
          <w:sz w:val="28"/>
          <w:szCs w:val="28"/>
        </w:rPr>
        <w:t xml:space="preserve">.2023. godine </w:t>
      </w:r>
    </w:p>
    <w:p w:rsidR="00C20836" w:rsidRPr="0040533B" w:rsidRDefault="00C20836" w:rsidP="00C20836">
      <w:pPr>
        <w:tabs>
          <w:tab w:val="left" w:pos="6331"/>
        </w:tabs>
        <w:rPr>
          <w:b/>
        </w:rPr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40533B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B87C55" w:rsidRPr="00B87C55">
        <w:rPr>
          <w:b/>
          <w:bCs/>
          <w:sz w:val="28"/>
          <w:szCs w:val="28"/>
          <w:lang w:val="bs-Latn-BA"/>
        </w:rPr>
        <w:t>06.12</w:t>
      </w:r>
      <w:r w:rsidRPr="00B87C55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</w:t>
      </w:r>
      <w:r w:rsidR="005812FC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87C55">
        <w:rPr>
          <w:bCs/>
          <w:sz w:val="28"/>
          <w:szCs w:val="28"/>
          <w:lang w:val="bs-Latn-BA"/>
        </w:rPr>
        <w:t xml:space="preserve"> </w:t>
      </w:r>
      <w:r w:rsidR="00B87C55" w:rsidRPr="00B87C55">
        <w:rPr>
          <w:b/>
          <w:bCs/>
          <w:sz w:val="28"/>
          <w:szCs w:val="28"/>
          <w:lang w:val="bs-Latn-BA"/>
        </w:rPr>
        <w:t>12:00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0533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HUR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0533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0533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TUSUNBEGOV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LVIS HUJDUR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AL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EM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MAKAL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SAK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AK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HASAN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IKANOVIĆ</w:t>
            </w:r>
          </w:p>
        </w:tc>
        <w:tc>
          <w:tcPr>
            <w:tcW w:w="1170" w:type="dxa"/>
            <w:shd w:val="clear" w:color="auto" w:fill="auto"/>
          </w:tcPr>
          <w:p w:rsidR="00B87C55" w:rsidRPr="00FA668B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DED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US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HUS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OMER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L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TABAK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HAMID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NIJA HRUST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IBRAHIM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MEH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K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ELIM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DŽIN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MEŠ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JA SMAJLOVIĆ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B87C5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7C55" w:rsidRDefault="00B87C5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BUKVAR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7C55" w:rsidRDefault="00B87C55" w:rsidP="00B87C55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FC76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C76BF" w:rsidRPr="00FA668B" w:rsidRDefault="00FC76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C76BF" w:rsidRDefault="00FC76BF" w:rsidP="000578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HAMIDOVIĆ</w:t>
            </w:r>
          </w:p>
        </w:tc>
        <w:tc>
          <w:tcPr>
            <w:tcW w:w="1170" w:type="dxa"/>
            <w:shd w:val="clear" w:color="auto" w:fill="auto"/>
          </w:tcPr>
          <w:p w:rsidR="00FC76BF" w:rsidRPr="00FA668B" w:rsidRDefault="00FC76BF" w:rsidP="000578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C76BF" w:rsidRDefault="00FC76BF" w:rsidP="00057842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  <w:tr w:rsidR="00FC76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C76BF" w:rsidRPr="00FA668B" w:rsidRDefault="00FC76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C76BF" w:rsidRDefault="00FC76BF" w:rsidP="000578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HAREMOVIĆ</w:t>
            </w:r>
          </w:p>
        </w:tc>
        <w:tc>
          <w:tcPr>
            <w:tcW w:w="1170" w:type="dxa"/>
            <w:shd w:val="clear" w:color="auto" w:fill="auto"/>
          </w:tcPr>
          <w:p w:rsidR="00FC76BF" w:rsidRPr="00FA668B" w:rsidRDefault="00FC76BF" w:rsidP="000578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C76BF" w:rsidRDefault="00FC76BF" w:rsidP="00057842">
            <w:pPr>
              <w:jc w:val="center"/>
            </w:pPr>
            <w:r w:rsidRPr="00BB513B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p w:rsidR="00B87C55" w:rsidRDefault="00B87C55"/>
    <w:p w:rsidR="00B87C55" w:rsidRDefault="00B87C55"/>
    <w:p w:rsidR="00B87C55" w:rsidRDefault="00B87C55"/>
    <w:p w:rsidR="00B87C55" w:rsidRDefault="00B87C55"/>
    <w:p w:rsidR="00B87C55" w:rsidRDefault="00B87C55"/>
    <w:p w:rsidR="005812FC" w:rsidRDefault="005812FC" w:rsidP="00B87C55">
      <w:pPr>
        <w:tabs>
          <w:tab w:val="left" w:pos="6585"/>
        </w:tabs>
        <w:jc w:val="both"/>
        <w:rPr>
          <w:sz w:val="28"/>
          <w:szCs w:val="28"/>
        </w:rPr>
      </w:pPr>
    </w:p>
    <w:p w:rsidR="005812FC" w:rsidRDefault="005812FC" w:rsidP="00B87C55">
      <w:pPr>
        <w:tabs>
          <w:tab w:val="left" w:pos="6585"/>
        </w:tabs>
        <w:jc w:val="both"/>
        <w:rPr>
          <w:sz w:val="28"/>
          <w:szCs w:val="28"/>
        </w:rPr>
      </w:pPr>
    </w:p>
    <w:p w:rsidR="005812FC" w:rsidRDefault="005812FC" w:rsidP="00B87C55">
      <w:pPr>
        <w:tabs>
          <w:tab w:val="left" w:pos="6585"/>
        </w:tabs>
        <w:jc w:val="both"/>
        <w:rPr>
          <w:sz w:val="28"/>
          <w:szCs w:val="28"/>
        </w:rPr>
      </w:pPr>
    </w:p>
    <w:p w:rsidR="00B87C55" w:rsidRPr="00463624" w:rsidRDefault="00B87C55" w:rsidP="00B87C55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B87C55" w:rsidRPr="00463624" w:rsidRDefault="00B87C55" w:rsidP="00B87C55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B87C55" w:rsidRPr="00463624" w:rsidRDefault="00B87C55" w:rsidP="00B87C55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B87C55" w:rsidRPr="0040533B" w:rsidRDefault="00B87C55" w:rsidP="00B87C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40533B">
        <w:rPr>
          <w:b/>
          <w:sz w:val="28"/>
          <w:szCs w:val="28"/>
        </w:rPr>
        <w:t>10 KALESIJA</w:t>
      </w:r>
    </w:p>
    <w:p w:rsidR="00B87C55" w:rsidRPr="00463624" w:rsidRDefault="00B87C55" w:rsidP="00B87C55">
      <w:pPr>
        <w:rPr>
          <w:b/>
          <w:sz w:val="28"/>
          <w:szCs w:val="28"/>
        </w:rPr>
      </w:pPr>
      <w:r w:rsidRPr="0040533B">
        <w:rPr>
          <w:b/>
          <w:sz w:val="28"/>
          <w:szCs w:val="28"/>
        </w:rPr>
        <w:tab/>
      </w:r>
      <w:r w:rsidRPr="0040533B">
        <w:rPr>
          <w:b/>
          <w:sz w:val="28"/>
          <w:szCs w:val="28"/>
        </w:rPr>
        <w:tab/>
      </w:r>
      <w:r w:rsidRPr="0040533B">
        <w:rPr>
          <w:b/>
          <w:sz w:val="28"/>
          <w:szCs w:val="28"/>
        </w:rPr>
        <w:tab/>
      </w:r>
      <w:r w:rsidRPr="0040533B">
        <w:rPr>
          <w:b/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B87C55" w:rsidRPr="00B87C55" w:rsidRDefault="00B87C55" w:rsidP="00B87C55">
      <w:pPr>
        <w:rPr>
          <w:b/>
          <w:sz w:val="28"/>
          <w:szCs w:val="28"/>
        </w:rPr>
      </w:pPr>
      <w:r w:rsidRPr="00B87C55">
        <w:rPr>
          <w:b/>
          <w:sz w:val="28"/>
          <w:szCs w:val="28"/>
        </w:rPr>
        <w:t xml:space="preserve">                                                                                            I</w:t>
      </w:r>
      <w:r>
        <w:rPr>
          <w:b/>
          <w:sz w:val="28"/>
          <w:szCs w:val="28"/>
        </w:rPr>
        <w:t>I</w:t>
      </w:r>
      <w:r w:rsidRPr="00B87C55">
        <w:rPr>
          <w:b/>
          <w:sz w:val="28"/>
          <w:szCs w:val="28"/>
        </w:rPr>
        <w:t xml:space="preserve"> GRUPA</w:t>
      </w:r>
    </w:p>
    <w:p w:rsidR="00B87C55" w:rsidRPr="0040533B" w:rsidRDefault="00B87C55" w:rsidP="00B87C55">
      <w:pPr>
        <w:tabs>
          <w:tab w:val="left" w:pos="633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40533B">
        <w:rPr>
          <w:b/>
          <w:sz w:val="28"/>
          <w:szCs w:val="28"/>
        </w:rPr>
        <w:t xml:space="preserve">30.11.2023. godine </w:t>
      </w:r>
    </w:p>
    <w:p w:rsidR="00B87C55" w:rsidRPr="0040533B" w:rsidRDefault="00B87C55" w:rsidP="00B87C55">
      <w:pPr>
        <w:tabs>
          <w:tab w:val="left" w:pos="6331"/>
        </w:tabs>
        <w:rPr>
          <w:b/>
        </w:rPr>
      </w:pPr>
    </w:p>
    <w:p w:rsidR="00B87C55" w:rsidRDefault="00B87C55" w:rsidP="00B87C55">
      <w:pPr>
        <w:tabs>
          <w:tab w:val="left" w:pos="6331"/>
        </w:tabs>
      </w:pPr>
    </w:p>
    <w:p w:rsidR="00B87C55" w:rsidRPr="000B2B3F" w:rsidRDefault="00B87C55" w:rsidP="00B87C55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B87C55" w:rsidRDefault="00B87C55" w:rsidP="00B87C5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B87C55" w:rsidRPr="00EF6316" w:rsidRDefault="00B87C55" w:rsidP="00B87C5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B87C55">
        <w:rPr>
          <w:b/>
          <w:bCs/>
          <w:sz w:val="28"/>
          <w:szCs w:val="28"/>
          <w:lang w:val="bs-Latn-BA"/>
        </w:rPr>
        <w:t>06.12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</w:t>
      </w:r>
      <w:r w:rsidR="005812FC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godine u </w:t>
      </w:r>
      <w:r w:rsidR="005812FC">
        <w:rPr>
          <w:b/>
          <w:bCs/>
          <w:sz w:val="28"/>
          <w:szCs w:val="28"/>
          <w:lang w:val="bs-Latn-BA"/>
        </w:rPr>
        <w:t>12:2</w:t>
      </w:r>
      <w:r w:rsidRPr="00B87C55">
        <w:rPr>
          <w:b/>
          <w:bCs/>
          <w:sz w:val="28"/>
          <w:szCs w:val="28"/>
          <w:lang w:val="bs-Latn-BA"/>
        </w:rPr>
        <w:t>0</w:t>
      </w:r>
      <w:r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B87C55" w:rsidRPr="006C0561" w:rsidRDefault="00B87C55" w:rsidP="00B87C55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B87C55" w:rsidRPr="00FA668B" w:rsidTr="007D7240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B87C55" w:rsidRPr="00FA668B" w:rsidRDefault="00B87C55" w:rsidP="007D72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B87C55" w:rsidRPr="00FA668B" w:rsidRDefault="00B87C55" w:rsidP="007D724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B87C55" w:rsidRDefault="00B87C55" w:rsidP="007D72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B87C55" w:rsidRPr="00FA668B" w:rsidRDefault="00B87C55" w:rsidP="007D72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B87C55" w:rsidRPr="00FA668B" w:rsidRDefault="00B87C55" w:rsidP="007D72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812FC" w:rsidRPr="00FA668B" w:rsidTr="007D724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812FC" w:rsidRPr="00FA668B" w:rsidRDefault="005812FC" w:rsidP="00B87C55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812FC" w:rsidRDefault="005812FC" w:rsidP="007D724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KAMERIĆ</w:t>
            </w:r>
          </w:p>
        </w:tc>
        <w:tc>
          <w:tcPr>
            <w:tcW w:w="1170" w:type="dxa"/>
            <w:shd w:val="clear" w:color="auto" w:fill="auto"/>
          </w:tcPr>
          <w:p w:rsidR="005812FC" w:rsidRPr="00FA668B" w:rsidRDefault="005812FC" w:rsidP="007D72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812FC" w:rsidRPr="00FA668B" w:rsidRDefault="005812FC" w:rsidP="007D72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812FC" w:rsidRPr="00FA668B" w:rsidTr="007D724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812FC" w:rsidRPr="00FA668B" w:rsidRDefault="005812FC" w:rsidP="00B87C55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812FC" w:rsidRDefault="00FC76BF" w:rsidP="007D724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JUKANOVIĆ</w:t>
            </w:r>
          </w:p>
        </w:tc>
        <w:tc>
          <w:tcPr>
            <w:tcW w:w="1170" w:type="dxa"/>
            <w:shd w:val="clear" w:color="auto" w:fill="auto"/>
          </w:tcPr>
          <w:p w:rsidR="005812FC" w:rsidRPr="00FA668B" w:rsidRDefault="00FC76BF" w:rsidP="007D72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812FC" w:rsidRDefault="00FC76BF" w:rsidP="007D7240">
            <w:pPr>
              <w:jc w:val="center"/>
            </w:pPr>
            <w:r>
              <w:t>CK</w:t>
            </w:r>
          </w:p>
        </w:tc>
      </w:tr>
    </w:tbl>
    <w:p w:rsidR="00B87C55" w:rsidRDefault="00B87C55"/>
    <w:sectPr w:rsidR="00B87C55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9C0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0533B"/>
    <w:rsid w:val="00452A98"/>
    <w:rsid w:val="00463624"/>
    <w:rsid w:val="00533B3B"/>
    <w:rsid w:val="005812FC"/>
    <w:rsid w:val="00616AA4"/>
    <w:rsid w:val="006829FA"/>
    <w:rsid w:val="00753AC7"/>
    <w:rsid w:val="007E6A45"/>
    <w:rsid w:val="007F4F46"/>
    <w:rsid w:val="008A1057"/>
    <w:rsid w:val="00B64F93"/>
    <w:rsid w:val="00B87C55"/>
    <w:rsid w:val="00BD3719"/>
    <w:rsid w:val="00C20836"/>
    <w:rsid w:val="00C915B6"/>
    <w:rsid w:val="00D363B4"/>
    <w:rsid w:val="00D47658"/>
    <w:rsid w:val="00F358EC"/>
    <w:rsid w:val="00F41F21"/>
    <w:rsid w:val="00F71D14"/>
    <w:rsid w:val="00F779A4"/>
    <w:rsid w:val="00F82E3A"/>
    <w:rsid w:val="00FC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9078-3177-4FD5-911C-44C011BD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3-11-30T12:35:00Z</dcterms:created>
  <dcterms:modified xsi:type="dcterms:W3CDTF">2023-12-01T12:08:00Z</dcterms:modified>
</cp:coreProperties>
</file>